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56D1E9DB" w:rsidR="001B2D58" w:rsidRDefault="009E6652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7BBE01D8">
            <wp:simplePos x="0" y="0"/>
            <wp:positionH relativeFrom="page">
              <wp:posOffset>3607462</wp:posOffset>
            </wp:positionH>
            <wp:positionV relativeFrom="page">
              <wp:posOffset>11753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0AE0" w14:textId="533296D9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4A3FCD" w14:textId="77777777" w:rsidR="00EB68B7" w:rsidRPr="001B2D58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3D2A0B19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0C04F9">
        <w:rPr>
          <w:rFonts w:ascii="Times New Roman" w:hAnsi="Times New Roman" w:cs="Times New Roman"/>
          <w:sz w:val="28"/>
          <w:szCs w:val="28"/>
        </w:rPr>
        <w:t>3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609F07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7C193F5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14:paraId="2855CB43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т 23.12.2022 № 481 «Об обеспечении </w:t>
      </w:r>
    </w:p>
    <w:p w14:paraId="7E639816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питанием обучающихся в муниципальных </w:t>
      </w:r>
    </w:p>
    <w:p w14:paraId="4DCE8086" w14:textId="77777777" w:rsidR="005D7B48" w:rsidRPr="005D7B48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14:paraId="06256A54" w14:textId="77777777" w:rsidR="005D7B48" w:rsidRPr="005D7B48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6EFA9B74" w14:textId="77777777" w:rsidR="00015584" w:rsidRPr="001B2D58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4F7CAD4D" w:rsidR="00015584" w:rsidRDefault="00B61A88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</w:t>
      </w:r>
      <w:r w:rsidR="001767C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1767CC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r w:rsidR="005228C2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7CC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14:paraId="11303563" w14:textId="2EFA7465" w:rsidR="005D7B48" w:rsidRPr="001767CC" w:rsidRDefault="005D7B48" w:rsidP="001767CC">
      <w:pPr>
        <w:pStyle w:val="af0"/>
        <w:numPr>
          <w:ilvl w:val="0"/>
          <w:numId w:val="4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Ханты-Мансийского района от 23</w:t>
      </w:r>
      <w:r w:rsidRPr="001767CC">
        <w:rPr>
          <w:rFonts w:ascii="Times New Roman" w:hAnsi="Times New Roman" w:cs="Times New Roman"/>
          <w:sz w:val="28"/>
          <w:szCs w:val="28"/>
          <w:lang w:eastAsia="ru-RU"/>
        </w:rPr>
        <w:t>.12.2022 № 481</w:t>
      </w:r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767CC">
        <w:rPr>
          <w:rFonts w:ascii="Times New Roman" w:hAnsi="Times New Roman" w:cs="Times New Roman"/>
          <w:sz w:val="28"/>
          <w:szCs w:val="28"/>
        </w:rPr>
        <w:t xml:space="preserve">Об обеспечении питанием обучающихся </w:t>
      </w:r>
      <w:r w:rsidRPr="001767CC">
        <w:rPr>
          <w:rFonts w:ascii="Times New Roman" w:hAnsi="Times New Roman" w:cs="Times New Roman"/>
          <w:sz w:val="28"/>
          <w:szCs w:val="28"/>
        </w:rPr>
        <w:br/>
        <w:t>в муниципальных образовательных организациях Ханты-Мансийского района»</w:t>
      </w:r>
      <w:r w:rsidRPr="001767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67CC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6E66F0E0" w14:textId="3D0C5991" w:rsidR="005D7B48" w:rsidRPr="001767CC" w:rsidRDefault="005D7B48" w:rsidP="001767CC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Абзац 2 пункта 8 приложения 1 к постановлению изложить в следующей редакции:</w:t>
      </w:r>
    </w:p>
    <w:p w14:paraId="7E33A8FF" w14:textId="77777777" w:rsidR="005D7B48" w:rsidRPr="001767CC" w:rsidRDefault="005D7B48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«Ор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) = Ч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) x 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 xml:space="preserve"> + Q) х 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, где:».</w:t>
      </w:r>
    </w:p>
    <w:p w14:paraId="653BB7C2" w14:textId="3B1E28EA" w:rsidR="005D7B48" w:rsidRPr="001767CC" w:rsidRDefault="005D7B48" w:rsidP="001767CC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 xml:space="preserve">Абзацы с четвертого </w:t>
      </w:r>
      <w:proofErr w:type="gramStart"/>
      <w:r w:rsidRPr="001767CC">
        <w:rPr>
          <w:rFonts w:ascii="Times New Roman" w:hAnsi="Times New Roman" w:cs="Times New Roman"/>
          <w:sz w:val="28"/>
          <w:szCs w:val="28"/>
        </w:rPr>
        <w:t>по пятый пункта</w:t>
      </w:r>
      <w:proofErr w:type="gramEnd"/>
      <w:r w:rsidRPr="001767CC">
        <w:rPr>
          <w:rFonts w:ascii="Times New Roman" w:hAnsi="Times New Roman" w:cs="Times New Roman"/>
          <w:sz w:val="28"/>
          <w:szCs w:val="28"/>
        </w:rPr>
        <w:t xml:space="preserve"> 8 приложения 1 к постановлению изложить в следующей редакции:</w:t>
      </w:r>
    </w:p>
    <w:p w14:paraId="3F056B70" w14:textId="403B493C" w:rsidR="005D7B48" w:rsidRPr="001767CC" w:rsidRDefault="005D7B48" w:rsidP="001767CC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767CC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– размер расходов на оплату стоимости продуктов питания </w:t>
      </w:r>
      <w:r w:rsidRPr="001767CC">
        <w:rPr>
          <w:rFonts w:ascii="Times New Roman" w:eastAsia="Calibri" w:hAnsi="Times New Roman" w:cs="Times New Roman"/>
          <w:sz w:val="28"/>
          <w:szCs w:val="28"/>
        </w:rPr>
        <w:br/>
        <w:t>при предоставлении питания в виде завтрака в учебное время по месту нахождения образовательной организации на одного обучающегося, равный 80 рублям в день;</w:t>
      </w:r>
    </w:p>
    <w:p w14:paraId="4DF778FC" w14:textId="77777777" w:rsidR="005D7B48" w:rsidRPr="001767CC" w:rsidRDefault="005D7B48" w:rsidP="001767CC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lastRenderedPageBreak/>
        <w:t>Q – размер расходов на организацию предоставления питания, равный 80 рублям (в случае организации питания образовательной организацией самостоятельно данный показатель не применяется);».</w:t>
      </w:r>
    </w:p>
    <w:p w14:paraId="28D56760" w14:textId="067C6478" w:rsidR="005D7B48" w:rsidRPr="001767CC" w:rsidRDefault="005D7B48" w:rsidP="001767CC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Абзац 2 пункта 9 приложения 1 к постановлению изложить в следующей редакции:</w:t>
      </w:r>
    </w:p>
    <w:p w14:paraId="1DEB8446" w14:textId="77777777" w:rsidR="005D7B48" w:rsidRPr="001767CC" w:rsidRDefault="005D7B48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«</w:t>
      </w:r>
      <w:r w:rsidRPr="001767CC">
        <w:rPr>
          <w:rFonts w:ascii="Times New Roman" w:hAnsi="Times New Roman" w:cs="Times New Roman"/>
          <w:sz w:val="28"/>
          <w:szCs w:val="28"/>
        </w:rPr>
        <w:t>Ор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) = Ч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) x 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 xml:space="preserve"> + Q) х 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, где:».</w:t>
      </w:r>
    </w:p>
    <w:p w14:paraId="204718B1" w14:textId="12AC8370" w:rsidR="005D7B48" w:rsidRPr="001767CC" w:rsidRDefault="005D7B48" w:rsidP="001767CC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 xml:space="preserve">Абзацы с четвертого </w:t>
      </w:r>
      <w:proofErr w:type="gramStart"/>
      <w:r w:rsidRPr="001767CC">
        <w:rPr>
          <w:rFonts w:ascii="Times New Roman" w:hAnsi="Times New Roman" w:cs="Times New Roman"/>
          <w:sz w:val="28"/>
          <w:szCs w:val="28"/>
        </w:rPr>
        <w:t>по пятый пункта</w:t>
      </w:r>
      <w:proofErr w:type="gramEnd"/>
      <w:r w:rsidRPr="001767CC">
        <w:rPr>
          <w:rFonts w:ascii="Times New Roman" w:hAnsi="Times New Roman" w:cs="Times New Roman"/>
          <w:sz w:val="28"/>
          <w:szCs w:val="28"/>
        </w:rPr>
        <w:t xml:space="preserve"> 9 приложения 1 к постановлению изложить в следующей редакции:</w:t>
      </w:r>
    </w:p>
    <w:p w14:paraId="628B028F" w14:textId="77777777" w:rsidR="005D7B48" w:rsidRPr="001767CC" w:rsidRDefault="005D7B48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767CC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– размер расходов на оплату стоимости продуктов питания </w:t>
      </w:r>
      <w:r w:rsidRPr="001767CC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е дополнительной меры социальной поддержки в виде обеда в учебное время по месту нахождения образовательной организации </w:t>
      </w:r>
      <w:r w:rsidRPr="001767CC">
        <w:rPr>
          <w:rFonts w:ascii="Times New Roman" w:eastAsia="Calibri" w:hAnsi="Times New Roman" w:cs="Times New Roman"/>
          <w:sz w:val="28"/>
          <w:szCs w:val="28"/>
        </w:rPr>
        <w:br/>
        <w:t>на одного обучающегося, равный 119 рублям в день;</w:t>
      </w:r>
    </w:p>
    <w:p w14:paraId="09EE1400" w14:textId="77777777" w:rsidR="005D7B48" w:rsidRPr="001767CC" w:rsidRDefault="005D7B48" w:rsidP="001767CC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Q – размер расходов на организацию предоставления питания, равный 119 рублям (в случае организации питания образовательной организацией самостоятельно данный показатель не применяется);».</w:t>
      </w:r>
    </w:p>
    <w:p w14:paraId="715DC0A5" w14:textId="7DBAB5B3" w:rsidR="005D7B48" w:rsidRPr="001767CC" w:rsidRDefault="005D7B48" w:rsidP="001767CC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Абзацы с шестого по седьмой пункта 6 приложения 2 к постановлению изложить в следующей редакции:</w:t>
      </w:r>
    </w:p>
    <w:p w14:paraId="34B46E88" w14:textId="77777777" w:rsidR="005D7B48" w:rsidRPr="001767CC" w:rsidRDefault="005D7B48" w:rsidP="001767CC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767CC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– размер расходов на оплату стоимости продуктов питания </w:t>
      </w:r>
      <w:r w:rsidRPr="001767CC">
        <w:rPr>
          <w:rFonts w:ascii="Times New Roman" w:eastAsia="Calibri" w:hAnsi="Times New Roman" w:cs="Times New Roman"/>
          <w:sz w:val="28"/>
          <w:szCs w:val="28"/>
        </w:rPr>
        <w:br/>
        <w:t>при организации питания в виде завтрака одного учащегося в учебное время по месту нахождения образовательной организации, равный 80 рублям в день;</w:t>
      </w:r>
    </w:p>
    <w:p w14:paraId="0901232A" w14:textId="77777777" w:rsidR="005D7B48" w:rsidRPr="001767CC" w:rsidRDefault="005D7B48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Q – размер расходов на организацию предоставления питания в виде завтрака, равный 80 рублям (в случае организации питания образовательной организацией самостоятельно данный показатель не применяется).».</w:t>
      </w:r>
    </w:p>
    <w:p w14:paraId="3EF6CA5C" w14:textId="064E0745" w:rsidR="005D7B48" w:rsidRPr="001767CC" w:rsidRDefault="005D7B48" w:rsidP="001767CC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В пункте 5 приложения 3 к постановлению цифры «113» заменить цифрами «119».</w:t>
      </w:r>
    </w:p>
    <w:p w14:paraId="4C47747B" w14:textId="58A588F0" w:rsidR="005D7B48" w:rsidRPr="001767CC" w:rsidRDefault="005D7B48" w:rsidP="001767CC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В абзаце четвертом пункта 6 приложения 4 к постановлению цифры «113» заменить цифрами «119».</w:t>
      </w:r>
    </w:p>
    <w:p w14:paraId="472452E5" w14:textId="59500319" w:rsidR="001767CC" w:rsidRPr="001767CC" w:rsidRDefault="001767CC" w:rsidP="001767CC">
      <w:pPr>
        <w:pStyle w:val="af0"/>
        <w:numPr>
          <w:ilvl w:val="1"/>
          <w:numId w:val="44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В абзаце четвертом пункта 8 приложения 4 к постановлению цифры «189» заменить на цифры «199».</w:t>
      </w:r>
    </w:p>
    <w:p w14:paraId="52BDCC21" w14:textId="41E8F8E6" w:rsidR="001767CC" w:rsidRPr="001767CC" w:rsidRDefault="001767CC" w:rsidP="001767CC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Пункт 7 приложения 5 к постановлению изложить в следующей редакции:</w:t>
      </w:r>
    </w:p>
    <w:p w14:paraId="564CF3D1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«</w:t>
      </w:r>
      <w:r w:rsidRPr="001767CC">
        <w:rPr>
          <w:rFonts w:ascii="Times New Roman" w:eastAsia="Calibri" w:hAnsi="Times New Roman" w:cs="Times New Roman"/>
          <w:sz w:val="28"/>
          <w:szCs w:val="28"/>
        </w:rPr>
        <w:t>7. Стоимость питания в день на одного воспитанника в зависимости от режима работы дошкольной организации, устанавливается:</w:t>
      </w:r>
    </w:p>
    <w:p w14:paraId="61326CFE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>1) при 8-10 часовом пребывании детей в дошкольных организациях (завтрак, второй завтрак, обед, полдник):</w:t>
      </w:r>
    </w:p>
    <w:p w14:paraId="668C44D5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0 до 3 лет – в размере 136 рублей 00 копеек;</w:t>
      </w:r>
    </w:p>
    <w:p w14:paraId="2E39832F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64 рублей 00 копеек;</w:t>
      </w:r>
    </w:p>
    <w:p w14:paraId="6F6A79D0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 10,5 </w:t>
      </w:r>
      <w:r w:rsidRPr="001767CC">
        <w:rPr>
          <w:rFonts w:ascii="Times New Roman" w:hAnsi="Times New Roman" w:cs="Times New Roman"/>
          <w:sz w:val="28"/>
          <w:szCs w:val="28"/>
        </w:rPr>
        <w:t>–</w:t>
      </w: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-часовом пребывании детей в дошкольных организациях (завтрак, второй завтрак, обед, полдник и ужин или вместо полдника и ужина возможна организация уплотненного полдника):</w:t>
      </w:r>
    </w:p>
    <w:p w14:paraId="62D0154D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0 до 3 лет – в размере 160 рублей 00 копеек;</w:t>
      </w:r>
    </w:p>
    <w:p w14:paraId="63CE04CF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93 рубля 00 копеек.».</w:t>
      </w:r>
    </w:p>
    <w:p w14:paraId="3C34248F" w14:textId="000BC0DB" w:rsidR="00FE420F" w:rsidRPr="00596EDE" w:rsidRDefault="00D92A1A" w:rsidP="0077668B">
      <w:pPr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="00FE420F" w:rsidRPr="00596EDE"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настоящее постановление в газете «Наш район», в </w:t>
      </w:r>
      <w:r w:rsidR="00FE420F" w:rsidRPr="00596ED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376B5259" w14:textId="287BA003" w:rsidR="00FE420F" w:rsidRPr="00596EDE" w:rsidRDefault="00D92A1A" w:rsidP="0077668B">
      <w:pPr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</w:t>
      </w:r>
      <w:r w:rsidR="005D7B48">
        <w:rPr>
          <w:rFonts w:ascii="Times New Roman" w:hAnsi="Times New Roman"/>
          <w:sz w:val="28"/>
          <w:szCs w:val="28"/>
          <w:lang w:eastAsia="ru-RU"/>
        </w:rPr>
        <w:t>сле официального опубликования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>.</w:t>
      </w:r>
    </w:p>
    <w:p w14:paraId="4AEA5CFF" w14:textId="77777777" w:rsidR="00FE420F" w:rsidRDefault="00FE420F" w:rsidP="004B5958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3FD4692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5F6CE1">
      <w:headerReference w:type="default" r:id="rId9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1E00" w14:textId="77777777" w:rsidR="00AA4720" w:rsidRDefault="00AA4720">
      <w:r>
        <w:separator/>
      </w:r>
    </w:p>
  </w:endnote>
  <w:endnote w:type="continuationSeparator" w:id="0">
    <w:p w14:paraId="2D46EC43" w14:textId="77777777" w:rsidR="00AA4720" w:rsidRDefault="00AA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C435" w14:textId="77777777" w:rsidR="00AA4720" w:rsidRDefault="00AA4720">
      <w:r>
        <w:separator/>
      </w:r>
    </w:p>
  </w:footnote>
  <w:footnote w:type="continuationSeparator" w:id="0">
    <w:p w14:paraId="4665F48F" w14:textId="77777777" w:rsidR="00AA4720" w:rsidRDefault="00AA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3652CF12" w:rsidR="005228C2" w:rsidRDefault="005228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8A">
          <w:rPr>
            <w:noProof/>
          </w:rPr>
          <w:t>3</w:t>
        </w:r>
        <w: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5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3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24"/>
  </w:num>
  <w:num w:numId="5">
    <w:abstractNumId w:val="39"/>
  </w:num>
  <w:num w:numId="6">
    <w:abstractNumId w:val="5"/>
  </w:num>
  <w:num w:numId="7">
    <w:abstractNumId w:val="44"/>
  </w:num>
  <w:num w:numId="8">
    <w:abstractNumId w:val="46"/>
  </w:num>
  <w:num w:numId="9">
    <w:abstractNumId w:val="41"/>
  </w:num>
  <w:num w:numId="10">
    <w:abstractNumId w:val="25"/>
  </w:num>
  <w:num w:numId="11">
    <w:abstractNumId w:val="30"/>
  </w:num>
  <w:num w:numId="12">
    <w:abstractNumId w:val="37"/>
  </w:num>
  <w:num w:numId="13">
    <w:abstractNumId w:val="17"/>
  </w:num>
  <w:num w:numId="14">
    <w:abstractNumId w:val="19"/>
  </w:num>
  <w:num w:numId="15">
    <w:abstractNumId w:val="31"/>
  </w:num>
  <w:num w:numId="16">
    <w:abstractNumId w:val="6"/>
  </w:num>
  <w:num w:numId="17">
    <w:abstractNumId w:val="10"/>
  </w:num>
  <w:num w:numId="18">
    <w:abstractNumId w:val="38"/>
  </w:num>
  <w:num w:numId="19">
    <w:abstractNumId w:val="16"/>
  </w:num>
  <w:num w:numId="20">
    <w:abstractNumId w:val="8"/>
  </w:num>
  <w:num w:numId="21">
    <w:abstractNumId w:val="9"/>
  </w:num>
  <w:num w:numId="22">
    <w:abstractNumId w:val="45"/>
  </w:num>
  <w:num w:numId="23">
    <w:abstractNumId w:val="12"/>
  </w:num>
  <w:num w:numId="24">
    <w:abstractNumId w:val="7"/>
  </w:num>
  <w:num w:numId="25">
    <w:abstractNumId w:val="33"/>
  </w:num>
  <w:num w:numId="26">
    <w:abstractNumId w:val="29"/>
  </w:num>
  <w:num w:numId="27">
    <w:abstractNumId w:val="32"/>
  </w:num>
  <w:num w:numId="28">
    <w:abstractNumId w:val="34"/>
  </w:num>
  <w:num w:numId="29">
    <w:abstractNumId w:val="23"/>
  </w:num>
  <w:num w:numId="30">
    <w:abstractNumId w:val="27"/>
  </w:num>
  <w:num w:numId="31">
    <w:abstractNumId w:val="42"/>
  </w:num>
  <w:num w:numId="32">
    <w:abstractNumId w:val="15"/>
  </w:num>
  <w:num w:numId="33">
    <w:abstractNumId w:val="40"/>
  </w:num>
  <w:num w:numId="34">
    <w:abstractNumId w:val="3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1"/>
  </w:num>
  <w:num w:numId="38">
    <w:abstractNumId w:val="36"/>
  </w:num>
  <w:num w:numId="39">
    <w:abstractNumId w:val="26"/>
  </w:num>
  <w:num w:numId="40">
    <w:abstractNumId w:val="22"/>
  </w:num>
  <w:num w:numId="41">
    <w:abstractNumId w:val="18"/>
  </w:num>
  <w:num w:numId="42">
    <w:abstractNumId w:val="35"/>
  </w:num>
  <w:num w:numId="43">
    <w:abstractNumId w:val="20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4F9"/>
    <w:rsid w:val="000C1CAC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43C8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3C25"/>
    <w:rsid w:val="007D66B6"/>
    <w:rsid w:val="007D7442"/>
    <w:rsid w:val="007E1E8E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38B0"/>
    <w:rsid w:val="008446FE"/>
    <w:rsid w:val="00846597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E07"/>
    <w:rsid w:val="0087123D"/>
    <w:rsid w:val="00871A9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AF8A-E926-4D9A-B7AF-54F82442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9</cp:revision>
  <cp:lastPrinted>2020-12-14T10:33:00Z</cp:lastPrinted>
  <dcterms:created xsi:type="dcterms:W3CDTF">2023-04-26T07:08:00Z</dcterms:created>
  <dcterms:modified xsi:type="dcterms:W3CDTF">2023-06-29T06:39:00Z</dcterms:modified>
</cp:coreProperties>
</file>